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风雨的中法关系  1949-1980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风雨的中法关系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55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穿越风雨的中法关系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